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5BA9A" w14:textId="1F8D3F08" w:rsidR="008441B8" w:rsidRPr="00CB55CA" w:rsidRDefault="00265E57" w:rsidP="008441B8">
      <w:pPr>
        <w:jc w:val="left"/>
        <w:rPr>
          <w:rFonts w:ascii="ＭＳ 明朝" w:eastAsia="ＭＳ 明朝" w:hAnsi="ＭＳ 明朝"/>
          <w:sz w:val="24"/>
          <w:szCs w:val="24"/>
        </w:rPr>
      </w:pPr>
      <w:r w:rsidRPr="00CB55CA">
        <w:rPr>
          <w:rFonts w:ascii="ＭＳ 明朝" w:eastAsia="ＭＳ 明朝" w:hAnsi="ＭＳ 明朝" w:hint="eastAsia"/>
          <w:sz w:val="24"/>
          <w:szCs w:val="24"/>
        </w:rPr>
        <w:t>（様式</w:t>
      </w:r>
      <w:r w:rsidR="00CB55CA" w:rsidRPr="00CB55CA">
        <w:rPr>
          <w:rFonts w:ascii="ＭＳ 明朝" w:eastAsia="ＭＳ 明朝" w:hAnsi="ＭＳ 明朝" w:hint="eastAsia"/>
          <w:sz w:val="24"/>
          <w:szCs w:val="24"/>
        </w:rPr>
        <w:t xml:space="preserve">　</w:t>
      </w:r>
      <w:r w:rsidRPr="00CB55CA">
        <w:rPr>
          <w:rFonts w:ascii="ＭＳ 明朝" w:eastAsia="ＭＳ 明朝" w:hAnsi="ＭＳ 明朝" w:hint="eastAsia"/>
          <w:sz w:val="24"/>
          <w:szCs w:val="24"/>
        </w:rPr>
        <w:t>１）</w:t>
      </w:r>
    </w:p>
    <w:p w14:paraId="71F670F8" w14:textId="77777777" w:rsidR="00706572" w:rsidRPr="00CB55CA" w:rsidRDefault="00265E57" w:rsidP="00265E57">
      <w:pPr>
        <w:jc w:val="right"/>
        <w:rPr>
          <w:rFonts w:ascii="ＭＳ 明朝" w:eastAsia="ＭＳ 明朝" w:hAnsi="ＭＳ 明朝"/>
          <w:sz w:val="24"/>
          <w:szCs w:val="24"/>
        </w:rPr>
      </w:pPr>
      <w:r w:rsidRPr="00CB55CA">
        <w:rPr>
          <w:rFonts w:ascii="ＭＳ 明朝" w:eastAsia="ＭＳ 明朝" w:hAnsi="ＭＳ 明朝" w:hint="eastAsia"/>
          <w:sz w:val="24"/>
          <w:szCs w:val="24"/>
        </w:rPr>
        <w:t>年　　月　　日</w:t>
      </w:r>
    </w:p>
    <w:p w14:paraId="0A81081C" w14:textId="377D3FF5" w:rsidR="00265E57" w:rsidRPr="00CB55CA" w:rsidRDefault="00706572" w:rsidP="00706572">
      <w:pPr>
        <w:jc w:val="center"/>
        <w:rPr>
          <w:rFonts w:ascii="ＭＳ 明朝" w:eastAsia="ＭＳ 明朝" w:hAnsi="ＭＳ 明朝"/>
          <w:sz w:val="24"/>
          <w:szCs w:val="24"/>
        </w:rPr>
      </w:pPr>
      <w:r w:rsidRPr="00CB55CA">
        <w:rPr>
          <w:rFonts w:ascii="ＭＳ 明朝" w:eastAsia="ＭＳ 明朝" w:hAnsi="ＭＳ 明朝" w:hint="eastAsia"/>
          <w:sz w:val="24"/>
          <w:szCs w:val="24"/>
        </w:rPr>
        <w:t>学校給食用物資</w:t>
      </w:r>
      <w:r w:rsidR="0030584C" w:rsidRPr="00CB55CA">
        <w:rPr>
          <w:rFonts w:ascii="ＭＳ 明朝" w:eastAsia="ＭＳ 明朝" w:hAnsi="ＭＳ 明朝" w:hint="eastAsia"/>
          <w:sz w:val="24"/>
          <w:szCs w:val="24"/>
        </w:rPr>
        <w:t>見積</w:t>
      </w:r>
      <w:r w:rsidRPr="00CB55CA">
        <w:rPr>
          <w:rFonts w:ascii="ＭＳ 明朝" w:eastAsia="ＭＳ 明朝" w:hAnsi="ＭＳ 明朝" w:hint="eastAsia"/>
          <w:sz w:val="24"/>
          <w:szCs w:val="24"/>
        </w:rPr>
        <w:t>参加者名簿登録申請書</w:t>
      </w:r>
    </w:p>
    <w:p w14:paraId="6A8B9348" w14:textId="079E31F6" w:rsidR="00706572" w:rsidRPr="00CB55CA" w:rsidRDefault="00706572" w:rsidP="00706572">
      <w:pPr>
        <w:jc w:val="center"/>
        <w:rPr>
          <w:rFonts w:ascii="ＭＳ 明朝" w:eastAsia="ＭＳ 明朝" w:hAnsi="ＭＳ 明朝"/>
          <w:sz w:val="24"/>
          <w:szCs w:val="24"/>
        </w:rPr>
      </w:pPr>
    </w:p>
    <w:p w14:paraId="5AEF670F" w14:textId="499C574E" w:rsidR="00706572" w:rsidRPr="00CB55CA" w:rsidRDefault="0030584C" w:rsidP="00706572">
      <w:pPr>
        <w:jc w:val="left"/>
        <w:rPr>
          <w:rFonts w:ascii="ＭＳ 明朝" w:eastAsia="ＭＳ 明朝" w:hAnsi="ＭＳ 明朝"/>
          <w:sz w:val="24"/>
          <w:szCs w:val="24"/>
        </w:rPr>
      </w:pPr>
      <w:r w:rsidRPr="00CB55CA">
        <w:rPr>
          <w:rFonts w:ascii="ＭＳ 明朝" w:eastAsia="ＭＳ 明朝" w:hAnsi="ＭＳ 明朝" w:hint="eastAsia"/>
          <w:sz w:val="24"/>
          <w:szCs w:val="24"/>
        </w:rPr>
        <w:t>南あわじ市長</w:t>
      </w:r>
      <w:r w:rsidR="00706572" w:rsidRPr="00CB55CA">
        <w:rPr>
          <w:rFonts w:ascii="ＭＳ 明朝" w:eastAsia="ＭＳ 明朝" w:hAnsi="ＭＳ 明朝" w:hint="eastAsia"/>
          <w:sz w:val="24"/>
          <w:szCs w:val="24"/>
        </w:rPr>
        <w:t xml:space="preserve">　様</w:t>
      </w:r>
    </w:p>
    <w:p w14:paraId="1783EC46" w14:textId="61C5831F" w:rsidR="00706572" w:rsidRPr="00CB55CA" w:rsidRDefault="00706572" w:rsidP="00706572">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w:t>
      </w:r>
      <w:r w:rsidR="0030584C" w:rsidRPr="00CB55CA">
        <w:rPr>
          <w:rFonts w:ascii="ＭＳ 明朝" w:eastAsia="ＭＳ 明朝" w:hAnsi="ＭＳ 明朝" w:hint="eastAsia"/>
          <w:sz w:val="24"/>
          <w:szCs w:val="24"/>
        </w:rPr>
        <w:t>【</w:t>
      </w:r>
      <w:r w:rsidRPr="00CB55CA">
        <w:rPr>
          <w:rFonts w:ascii="ＭＳ 明朝" w:eastAsia="ＭＳ 明朝" w:hAnsi="ＭＳ 明朝" w:hint="eastAsia"/>
          <w:sz w:val="24"/>
          <w:szCs w:val="24"/>
        </w:rPr>
        <w:t>申請者</w:t>
      </w:r>
      <w:r w:rsidR="0030584C" w:rsidRPr="00CB55CA">
        <w:rPr>
          <w:rFonts w:ascii="ＭＳ 明朝" w:eastAsia="ＭＳ 明朝" w:hAnsi="ＭＳ 明朝" w:hint="eastAsia"/>
          <w:sz w:val="24"/>
          <w:szCs w:val="24"/>
        </w:rPr>
        <w:t>】</w:t>
      </w:r>
    </w:p>
    <w:p w14:paraId="306E1DD1" w14:textId="6B7BF77C" w:rsidR="00706572" w:rsidRPr="00CB55CA" w:rsidRDefault="00706572" w:rsidP="00706572">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w:t>
      </w:r>
      <w:r w:rsidR="00045AC2" w:rsidRPr="00CB55CA">
        <w:rPr>
          <w:rFonts w:ascii="ＭＳ 明朝" w:eastAsia="ＭＳ 明朝" w:hAnsi="ＭＳ 明朝" w:hint="eastAsia"/>
          <w:sz w:val="24"/>
          <w:szCs w:val="24"/>
        </w:rPr>
        <w:t xml:space="preserve">　　　　　　　　　　住　所</w:t>
      </w:r>
    </w:p>
    <w:p w14:paraId="028EFA60" w14:textId="0DD247C9" w:rsidR="00045AC2" w:rsidRPr="00CB55CA" w:rsidRDefault="00045AC2" w:rsidP="00706572">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商号又は名称</w:t>
      </w:r>
    </w:p>
    <w:p w14:paraId="5718A7AF" w14:textId="2FB0B8DF" w:rsidR="00045AC2" w:rsidRPr="00CB55CA" w:rsidRDefault="00045AC2" w:rsidP="00706572">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w:t>
      </w:r>
      <w:r w:rsidR="00786DC4" w:rsidRPr="00CB55CA">
        <w:rPr>
          <w:rFonts w:ascii="ＭＳ 明朝" w:eastAsia="ＭＳ 明朝" w:hAnsi="ＭＳ 明朝" w:hint="eastAsia"/>
          <w:sz w:val="24"/>
          <w:szCs w:val="24"/>
        </w:rPr>
        <w:t>代表者</w:t>
      </w:r>
      <w:r w:rsidRPr="00CB55CA">
        <w:rPr>
          <w:rFonts w:ascii="ＭＳ 明朝" w:eastAsia="ＭＳ 明朝" w:hAnsi="ＭＳ 明朝" w:hint="eastAsia"/>
          <w:sz w:val="24"/>
          <w:szCs w:val="24"/>
        </w:rPr>
        <w:t>氏名</w:t>
      </w:r>
    </w:p>
    <w:p w14:paraId="73B00680" w14:textId="4CA6459B" w:rsidR="00045AC2" w:rsidRPr="00CB55CA" w:rsidRDefault="00045AC2" w:rsidP="00706572">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電話番号（Fax）</w:t>
      </w:r>
    </w:p>
    <w:p w14:paraId="21C920BB" w14:textId="3BF95C1B" w:rsidR="00BF0B51" w:rsidRPr="00CB55CA" w:rsidRDefault="00BF0B51" w:rsidP="00BF0B51">
      <w:pPr>
        <w:jc w:val="center"/>
        <w:rPr>
          <w:rFonts w:ascii="ＭＳ 明朝" w:eastAsia="ＭＳ 明朝" w:hAnsi="ＭＳ 明朝"/>
          <w:sz w:val="24"/>
          <w:szCs w:val="24"/>
        </w:rPr>
      </w:pPr>
    </w:p>
    <w:p w14:paraId="684F5E29" w14:textId="7EA9F1BC" w:rsidR="00BF0B51" w:rsidRPr="00CB55CA" w:rsidRDefault="00BF0B51" w:rsidP="00BF0B51">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学校給食の見積に際し、南あわじ市学校給食センター及び南あわじ市沼島学校給食センター食材等調達基準及び物資購入の取り扱いに関する仕様書の仕様に同意しましたので、次により物資</w:t>
      </w:r>
      <w:r w:rsidR="001B4243" w:rsidRPr="00CB55CA">
        <w:rPr>
          <w:rFonts w:ascii="ＭＳ 明朝" w:eastAsia="ＭＳ 明朝" w:hAnsi="ＭＳ 明朝" w:hint="eastAsia"/>
          <w:sz w:val="24"/>
          <w:szCs w:val="24"/>
        </w:rPr>
        <w:t>見積</w:t>
      </w:r>
      <w:r w:rsidRPr="00CB55CA">
        <w:rPr>
          <w:rFonts w:ascii="ＭＳ 明朝" w:eastAsia="ＭＳ 明朝" w:hAnsi="ＭＳ 明朝" w:hint="eastAsia"/>
          <w:sz w:val="24"/>
          <w:szCs w:val="24"/>
        </w:rPr>
        <w:t>参加者名簿への登録を申請します。</w:t>
      </w:r>
    </w:p>
    <w:p w14:paraId="7D08640C" w14:textId="45F328F4" w:rsidR="00BF0B51" w:rsidRPr="00CB55CA" w:rsidRDefault="00BF0B51" w:rsidP="00BF0B51">
      <w:pPr>
        <w:jc w:val="left"/>
        <w:rPr>
          <w:rFonts w:ascii="ＭＳ 明朝" w:eastAsia="ＭＳ 明朝" w:hAnsi="ＭＳ 明朝"/>
          <w:sz w:val="24"/>
          <w:szCs w:val="24"/>
        </w:rPr>
      </w:pPr>
    </w:p>
    <w:p w14:paraId="5C0A697B" w14:textId="363309FD" w:rsidR="0004608A" w:rsidRPr="00CB55CA" w:rsidRDefault="00CB55CA" w:rsidP="00BF0B51">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１　</w:t>
      </w:r>
      <w:r w:rsidR="00BF0B51" w:rsidRPr="00CB55CA">
        <w:rPr>
          <w:rFonts w:ascii="ＭＳ 明朝" w:eastAsia="ＭＳ 明朝" w:hAnsi="ＭＳ 明朝" w:hint="eastAsia"/>
          <w:sz w:val="24"/>
          <w:szCs w:val="24"/>
        </w:rPr>
        <w:t>物資</w:t>
      </w:r>
      <w:r w:rsidR="001B4243" w:rsidRPr="00CB55CA">
        <w:rPr>
          <w:rFonts w:ascii="ＭＳ 明朝" w:eastAsia="ＭＳ 明朝" w:hAnsi="ＭＳ 明朝" w:hint="eastAsia"/>
          <w:sz w:val="24"/>
          <w:szCs w:val="24"/>
        </w:rPr>
        <w:t>見積</w:t>
      </w:r>
      <w:r w:rsidR="00BF0B51" w:rsidRPr="00CB55CA">
        <w:rPr>
          <w:rFonts w:ascii="ＭＳ 明朝" w:eastAsia="ＭＳ 明朝" w:hAnsi="ＭＳ 明朝" w:hint="eastAsia"/>
          <w:sz w:val="24"/>
          <w:szCs w:val="24"/>
        </w:rPr>
        <w:t>参加登録</w:t>
      </w:r>
      <w:r w:rsidRPr="00CB55CA">
        <w:rPr>
          <w:rFonts w:ascii="ＭＳ 明朝" w:eastAsia="ＭＳ 明朝" w:hAnsi="ＭＳ 明朝" w:hint="eastAsia"/>
          <w:sz w:val="24"/>
          <w:szCs w:val="24"/>
        </w:rPr>
        <w:t xml:space="preserve">　　　</w:t>
      </w:r>
      <w:r w:rsidR="0004608A" w:rsidRPr="00CB55CA">
        <w:rPr>
          <w:rFonts w:ascii="ＭＳ 明朝" w:eastAsia="ＭＳ 明朝" w:hAnsi="ＭＳ 明朝" w:hint="eastAsia"/>
          <w:sz w:val="24"/>
          <w:szCs w:val="24"/>
        </w:rPr>
        <w:t>前回登録　　有　・　無　（受付番号第　　　号）</w:t>
      </w:r>
      <w:r w:rsidRPr="00CB55CA">
        <w:rPr>
          <w:rFonts w:ascii="ＭＳ 明朝" w:eastAsia="ＭＳ 明朝" w:hAnsi="ＭＳ 明朝"/>
          <w:sz w:val="24"/>
          <w:szCs w:val="24"/>
        </w:rPr>
        <w:br/>
      </w:r>
      <w:r w:rsidRPr="00CB55CA">
        <w:rPr>
          <w:rFonts w:ascii="ＭＳ 明朝" w:eastAsia="ＭＳ 明朝" w:hAnsi="ＭＳ 明朝"/>
          <w:sz w:val="24"/>
          <w:szCs w:val="24"/>
        </w:rPr>
        <w:br/>
      </w:r>
      <w:r w:rsidRPr="00CB55CA">
        <w:rPr>
          <w:rFonts w:ascii="ＭＳ 明朝" w:eastAsia="ＭＳ 明朝" w:hAnsi="ＭＳ 明朝" w:hint="eastAsia"/>
          <w:sz w:val="24"/>
          <w:szCs w:val="24"/>
        </w:rPr>
        <w:t xml:space="preserve">２　</w:t>
      </w:r>
      <w:r w:rsidRPr="00EB1334">
        <w:rPr>
          <w:rFonts w:ascii="ＭＳ 明朝" w:eastAsia="ＭＳ 明朝" w:hAnsi="ＭＳ 明朝" w:hint="eastAsia"/>
          <w:spacing w:val="150"/>
          <w:kern w:val="0"/>
          <w:sz w:val="24"/>
          <w:szCs w:val="24"/>
          <w:fitText w:val="1920" w:id="-915670528"/>
        </w:rPr>
        <w:t>登録品</w:t>
      </w:r>
      <w:r w:rsidRPr="00EB1334">
        <w:rPr>
          <w:rFonts w:ascii="ＭＳ 明朝" w:eastAsia="ＭＳ 明朝" w:hAnsi="ＭＳ 明朝" w:hint="eastAsia"/>
          <w:spacing w:val="30"/>
          <w:kern w:val="0"/>
          <w:sz w:val="24"/>
          <w:szCs w:val="24"/>
          <w:fitText w:val="1920" w:id="-915670528"/>
        </w:rPr>
        <w:t>目</w:t>
      </w:r>
      <w:r w:rsidRPr="00CB55CA">
        <w:rPr>
          <w:rFonts w:ascii="ＭＳ 明朝" w:eastAsia="ＭＳ 明朝" w:hAnsi="ＭＳ 明朝" w:hint="eastAsia"/>
          <w:sz w:val="24"/>
          <w:szCs w:val="24"/>
        </w:rPr>
        <w:t xml:space="preserve">　　　①青果物　　②肉　　③魚</w:t>
      </w:r>
      <w:r w:rsidRPr="00CB55CA">
        <w:rPr>
          <w:rFonts w:ascii="ＭＳ 明朝" w:eastAsia="ＭＳ 明朝" w:hAnsi="ＭＳ 明朝"/>
          <w:sz w:val="24"/>
          <w:szCs w:val="24"/>
        </w:rPr>
        <w:br/>
      </w:r>
      <w:r w:rsidRPr="00CB55CA">
        <w:rPr>
          <w:rFonts w:ascii="ＭＳ 明朝" w:eastAsia="ＭＳ 明朝" w:hAnsi="ＭＳ 明朝" w:hint="eastAsia"/>
          <w:sz w:val="24"/>
          <w:szCs w:val="24"/>
        </w:rPr>
        <w:t xml:space="preserve">　　　　　　　　　　　　　④一般物資（卵 ・ 豆腐類 ・ 麺類 ・ 乾物</w:t>
      </w:r>
      <w:r w:rsidRPr="00CB55CA">
        <w:rPr>
          <w:rFonts w:ascii="ＭＳ 明朝" w:eastAsia="ＭＳ 明朝" w:hAnsi="ＭＳ 明朝"/>
          <w:sz w:val="24"/>
          <w:szCs w:val="24"/>
        </w:rPr>
        <w:br/>
      </w:r>
      <w:r w:rsidRPr="00CB55CA">
        <w:rPr>
          <w:rFonts w:ascii="ＭＳ 明朝" w:eastAsia="ＭＳ 明朝" w:hAnsi="ＭＳ 明朝" w:hint="eastAsia"/>
          <w:sz w:val="24"/>
          <w:szCs w:val="24"/>
        </w:rPr>
        <w:t xml:space="preserve">　　　　　　　　　　　　　　　　　　　冷凍食品 ・ 乳製品 ・ こんにゃく）</w:t>
      </w:r>
    </w:p>
    <w:p w14:paraId="5F12ED53" w14:textId="4ED284B2" w:rsidR="00CB55CA" w:rsidRPr="00CB55CA" w:rsidRDefault="00CB55CA" w:rsidP="00BF0B51">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⑤上記以外の一般物資（　　　　　　　　　　　）</w:t>
      </w:r>
    </w:p>
    <w:p w14:paraId="73852DE0" w14:textId="77777777" w:rsidR="00542355" w:rsidRPr="00CB55CA" w:rsidRDefault="00542355" w:rsidP="00CB55CA">
      <w:pPr>
        <w:jc w:val="left"/>
        <w:rPr>
          <w:rFonts w:ascii="ＭＳ 明朝" w:eastAsia="ＭＳ 明朝" w:hAnsi="ＭＳ 明朝"/>
          <w:sz w:val="24"/>
          <w:szCs w:val="24"/>
        </w:rPr>
      </w:pPr>
    </w:p>
    <w:p w14:paraId="4C2D3E8F" w14:textId="7232EB66" w:rsidR="0004608A" w:rsidRPr="00CB55CA" w:rsidRDefault="00CB55CA" w:rsidP="00BF0B51">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３　</w:t>
      </w:r>
      <w:r w:rsidR="004B5707" w:rsidRPr="00CB55CA">
        <w:rPr>
          <w:rFonts w:ascii="ＭＳ 明朝" w:eastAsia="ＭＳ 明朝" w:hAnsi="ＭＳ 明朝" w:hint="eastAsia"/>
          <w:sz w:val="24"/>
          <w:szCs w:val="24"/>
        </w:rPr>
        <w:t>提出書類</w:t>
      </w:r>
    </w:p>
    <w:p w14:paraId="1FD71E15" w14:textId="267D9B5F" w:rsidR="004B5707" w:rsidRPr="00CB55CA" w:rsidRDefault="004B5707" w:rsidP="00BF0B51">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w:t>
      </w:r>
      <w:r w:rsidR="00CB55CA" w:rsidRPr="00CB55CA">
        <w:rPr>
          <w:rFonts w:ascii="ＭＳ 明朝" w:eastAsia="ＭＳ 明朝" w:hAnsi="ＭＳ 明朝" w:hint="eastAsia"/>
          <w:sz w:val="24"/>
          <w:szCs w:val="24"/>
        </w:rPr>
        <w:t xml:space="preserve">　</w:t>
      </w:r>
      <w:r w:rsidRPr="00CB55CA">
        <w:rPr>
          <w:rFonts w:ascii="ＭＳ 明朝" w:eastAsia="ＭＳ 明朝" w:hAnsi="ＭＳ 明朝" w:hint="eastAsia"/>
          <w:sz w:val="24"/>
          <w:szCs w:val="24"/>
        </w:rPr>
        <w:t>・</w:t>
      </w:r>
      <w:r w:rsidR="009F4455" w:rsidRPr="00CB55CA">
        <w:rPr>
          <w:rFonts w:ascii="ＭＳ 明朝" w:eastAsia="ＭＳ 明朝" w:hAnsi="ＭＳ 明朝" w:hint="eastAsia"/>
          <w:sz w:val="24"/>
          <w:szCs w:val="24"/>
        </w:rPr>
        <w:t>登記簿謄本（法人の場合）</w:t>
      </w:r>
    </w:p>
    <w:p w14:paraId="41AAE0F9" w14:textId="3BBE53F8" w:rsidR="009F4455" w:rsidRPr="00091E23" w:rsidRDefault="009F4455" w:rsidP="00BF0B51">
      <w:pPr>
        <w:jc w:val="left"/>
        <w:rPr>
          <w:rFonts w:ascii="ＭＳ 明朝" w:eastAsia="ＭＳ 明朝" w:hAnsi="ＭＳ 明朝"/>
          <w:sz w:val="24"/>
          <w:szCs w:val="24"/>
        </w:rPr>
      </w:pPr>
      <w:r w:rsidRPr="00CB55CA">
        <w:rPr>
          <w:rFonts w:ascii="ＭＳ 明朝" w:eastAsia="ＭＳ 明朝" w:hAnsi="ＭＳ 明朝" w:hint="eastAsia"/>
          <w:sz w:val="24"/>
          <w:szCs w:val="24"/>
        </w:rPr>
        <w:t xml:space="preserve">　</w:t>
      </w:r>
      <w:r w:rsidR="00CB55CA" w:rsidRPr="00CB55CA">
        <w:rPr>
          <w:rFonts w:ascii="ＭＳ 明朝" w:eastAsia="ＭＳ 明朝" w:hAnsi="ＭＳ 明朝" w:hint="eastAsia"/>
          <w:sz w:val="24"/>
          <w:szCs w:val="24"/>
        </w:rPr>
        <w:t xml:space="preserve">　</w:t>
      </w:r>
      <w:r w:rsidRPr="00091E23">
        <w:rPr>
          <w:rFonts w:ascii="ＭＳ 明朝" w:eastAsia="ＭＳ 明朝" w:hAnsi="ＭＳ 明朝" w:hint="eastAsia"/>
          <w:sz w:val="24"/>
          <w:szCs w:val="24"/>
        </w:rPr>
        <w:t>・住民票　　（個人の場合）</w:t>
      </w:r>
    </w:p>
    <w:p w14:paraId="2260CD79" w14:textId="0FA81D60" w:rsidR="009F4455" w:rsidRPr="00091E23" w:rsidRDefault="009F4455" w:rsidP="00BF0B51">
      <w:pPr>
        <w:jc w:val="left"/>
        <w:rPr>
          <w:rFonts w:ascii="ＭＳ 明朝" w:eastAsia="ＭＳ 明朝" w:hAnsi="ＭＳ 明朝"/>
          <w:sz w:val="24"/>
          <w:szCs w:val="24"/>
        </w:rPr>
      </w:pPr>
      <w:r w:rsidRPr="00091E23">
        <w:rPr>
          <w:rFonts w:ascii="ＭＳ 明朝" w:eastAsia="ＭＳ 明朝" w:hAnsi="ＭＳ 明朝" w:hint="eastAsia"/>
          <w:sz w:val="24"/>
          <w:szCs w:val="24"/>
        </w:rPr>
        <w:t xml:space="preserve">　</w:t>
      </w:r>
      <w:r w:rsidR="00CB55CA" w:rsidRPr="00091E23">
        <w:rPr>
          <w:rFonts w:ascii="ＭＳ 明朝" w:eastAsia="ＭＳ 明朝" w:hAnsi="ＭＳ 明朝" w:hint="eastAsia"/>
          <w:sz w:val="24"/>
          <w:szCs w:val="24"/>
        </w:rPr>
        <w:t xml:space="preserve">　</w:t>
      </w:r>
      <w:r w:rsidRPr="00091E23">
        <w:rPr>
          <w:rFonts w:ascii="ＭＳ 明朝" w:eastAsia="ＭＳ 明朝" w:hAnsi="ＭＳ 明朝" w:hint="eastAsia"/>
          <w:sz w:val="24"/>
          <w:szCs w:val="24"/>
        </w:rPr>
        <w:t>・使用印鑑届</w:t>
      </w:r>
    </w:p>
    <w:p w14:paraId="6DC901CC" w14:textId="14F9F2D1" w:rsidR="007754FB" w:rsidRPr="00091E23" w:rsidRDefault="004B5707" w:rsidP="00CB55CA">
      <w:pPr>
        <w:ind w:left="240" w:firstLineChars="100" w:firstLine="240"/>
        <w:jc w:val="left"/>
        <w:rPr>
          <w:rFonts w:ascii="ＭＳ 明朝" w:eastAsia="ＭＳ 明朝" w:hAnsi="ＭＳ 明朝"/>
          <w:sz w:val="24"/>
          <w:szCs w:val="24"/>
        </w:rPr>
      </w:pPr>
      <w:r w:rsidRPr="00091E23">
        <w:rPr>
          <w:rFonts w:ascii="ＭＳ 明朝" w:eastAsia="ＭＳ 明朝" w:hAnsi="ＭＳ 明朝" w:hint="eastAsia"/>
          <w:sz w:val="24"/>
          <w:szCs w:val="24"/>
        </w:rPr>
        <w:t>・</w:t>
      </w:r>
      <w:r w:rsidR="00783FCB" w:rsidRPr="00091E23">
        <w:rPr>
          <w:rFonts w:ascii="ＭＳ 明朝" w:eastAsia="ＭＳ 明朝" w:hAnsi="ＭＳ 明朝" w:hint="eastAsia"/>
          <w:sz w:val="24"/>
          <w:szCs w:val="24"/>
        </w:rPr>
        <w:t>国税及び南あわじ市税に係る納税証明書（未納税額のない証明書）</w:t>
      </w:r>
    </w:p>
    <w:p w14:paraId="743420B2" w14:textId="18CF3AB7" w:rsidR="009F4455" w:rsidRPr="00091E23" w:rsidRDefault="009F4455" w:rsidP="00CB55CA">
      <w:pPr>
        <w:ind w:left="240" w:firstLineChars="100" w:firstLine="240"/>
        <w:jc w:val="left"/>
        <w:rPr>
          <w:rFonts w:ascii="ＭＳ 明朝" w:eastAsia="ＭＳ 明朝" w:hAnsi="ＭＳ 明朝"/>
          <w:sz w:val="24"/>
          <w:szCs w:val="24"/>
        </w:rPr>
      </w:pPr>
      <w:r w:rsidRPr="00091E23">
        <w:rPr>
          <w:rFonts w:ascii="ＭＳ 明朝" w:eastAsia="ＭＳ 明朝" w:hAnsi="ＭＳ 明朝" w:hint="eastAsia"/>
          <w:sz w:val="24"/>
          <w:szCs w:val="24"/>
        </w:rPr>
        <w:t>・委任状　（支店業者の場合）</w:t>
      </w:r>
    </w:p>
    <w:p w14:paraId="7C2FC469" w14:textId="18CED7DB" w:rsidR="007754FB" w:rsidRPr="00CB55CA" w:rsidRDefault="004B5707" w:rsidP="00CB55CA">
      <w:pPr>
        <w:ind w:left="240" w:firstLineChars="100" w:firstLine="240"/>
        <w:jc w:val="left"/>
        <w:rPr>
          <w:rFonts w:ascii="ＭＳ 明朝" w:eastAsia="ＭＳ 明朝" w:hAnsi="ＭＳ 明朝"/>
          <w:sz w:val="24"/>
          <w:szCs w:val="24"/>
        </w:rPr>
      </w:pPr>
      <w:r w:rsidRPr="00091E23">
        <w:rPr>
          <w:rFonts w:ascii="ＭＳ 明朝" w:eastAsia="ＭＳ 明朝" w:hAnsi="ＭＳ 明朝" w:hint="eastAsia"/>
          <w:sz w:val="24"/>
          <w:szCs w:val="24"/>
        </w:rPr>
        <w:t>・</w:t>
      </w:r>
      <w:r w:rsidR="007754FB" w:rsidRPr="00091E23">
        <w:rPr>
          <w:rFonts w:ascii="ＭＳ 明朝" w:eastAsia="ＭＳ 明朝" w:hAnsi="ＭＳ 明朝" w:hint="eastAsia"/>
          <w:sz w:val="24"/>
          <w:szCs w:val="24"/>
        </w:rPr>
        <w:t>食品営業許可書</w:t>
      </w:r>
      <w:r w:rsidR="009F4455" w:rsidRPr="00091E23">
        <w:rPr>
          <w:rFonts w:ascii="ＭＳ 明朝" w:eastAsia="ＭＳ 明朝" w:hAnsi="ＭＳ 明朝" w:hint="eastAsia"/>
          <w:sz w:val="24"/>
          <w:szCs w:val="24"/>
        </w:rPr>
        <w:t>（</w:t>
      </w:r>
      <w:r w:rsidR="007754FB" w:rsidRPr="00091E23">
        <w:rPr>
          <w:rFonts w:ascii="ＭＳ 明朝" w:eastAsia="ＭＳ 明朝" w:hAnsi="ＭＳ 明朝" w:hint="eastAsia"/>
          <w:sz w:val="24"/>
          <w:szCs w:val="24"/>
        </w:rPr>
        <w:t>写</w:t>
      </w:r>
      <w:r w:rsidR="009F4455" w:rsidRPr="00091E23">
        <w:rPr>
          <w:rFonts w:ascii="ＭＳ 明朝" w:eastAsia="ＭＳ 明朝" w:hAnsi="ＭＳ 明朝"/>
          <w:sz w:val="24"/>
          <w:szCs w:val="24"/>
        </w:rPr>
        <w:t>）</w:t>
      </w:r>
      <w:r w:rsidR="009F4455" w:rsidRPr="00091E23">
        <w:rPr>
          <w:rFonts w:ascii="ＭＳ 明朝" w:eastAsia="ＭＳ 明朝" w:hAnsi="ＭＳ 明朝" w:hint="eastAsia"/>
          <w:sz w:val="24"/>
          <w:szCs w:val="24"/>
        </w:rPr>
        <w:t>又は、食品衛生監視票（写）（食品加</w:t>
      </w:r>
      <w:r w:rsidR="009F4455" w:rsidRPr="00CB55CA">
        <w:rPr>
          <w:rFonts w:ascii="ＭＳ 明朝" w:eastAsia="ＭＳ 明朝" w:hAnsi="ＭＳ 明朝" w:hint="eastAsia"/>
          <w:sz w:val="24"/>
          <w:szCs w:val="24"/>
        </w:rPr>
        <w:t>工業の場合）</w:t>
      </w:r>
    </w:p>
    <w:p w14:paraId="3AC328FD" w14:textId="77777777" w:rsidR="001B4243" w:rsidRPr="00CB55CA" w:rsidRDefault="004B5707" w:rsidP="00CB55CA">
      <w:pPr>
        <w:ind w:left="240" w:firstLineChars="100" w:firstLine="240"/>
        <w:jc w:val="left"/>
        <w:rPr>
          <w:rFonts w:ascii="ＭＳ 明朝" w:eastAsia="ＭＳ 明朝" w:hAnsi="ＭＳ 明朝"/>
          <w:sz w:val="24"/>
          <w:szCs w:val="24"/>
        </w:rPr>
      </w:pPr>
      <w:r w:rsidRPr="00CB55CA">
        <w:rPr>
          <w:rFonts w:ascii="ＭＳ 明朝" w:eastAsia="ＭＳ 明朝" w:hAnsi="ＭＳ 明朝" w:hint="eastAsia"/>
          <w:sz w:val="24"/>
          <w:szCs w:val="24"/>
        </w:rPr>
        <w:t>・</w:t>
      </w:r>
      <w:r w:rsidR="007754FB" w:rsidRPr="00CB55CA">
        <w:rPr>
          <w:rFonts w:ascii="ＭＳ 明朝" w:eastAsia="ＭＳ 明朝" w:hAnsi="ＭＳ 明朝" w:hint="eastAsia"/>
          <w:sz w:val="24"/>
          <w:szCs w:val="24"/>
        </w:rPr>
        <w:t>営業所、製造所の所在地図</w:t>
      </w:r>
      <w:r w:rsidRPr="00CB55CA">
        <w:rPr>
          <w:rFonts w:ascii="ＭＳ 明朝" w:eastAsia="ＭＳ 明朝" w:hAnsi="ＭＳ 明朝" w:hint="eastAsia"/>
          <w:sz w:val="24"/>
          <w:szCs w:val="24"/>
        </w:rPr>
        <w:t xml:space="preserve">　</w:t>
      </w:r>
    </w:p>
    <w:p w14:paraId="0C87C90F" w14:textId="6CE0051F" w:rsidR="001B4243" w:rsidRPr="00CB55CA" w:rsidRDefault="001B4243" w:rsidP="00CB55CA">
      <w:pPr>
        <w:ind w:left="240" w:firstLineChars="100" w:firstLine="240"/>
        <w:jc w:val="left"/>
        <w:rPr>
          <w:rFonts w:ascii="ＭＳ 明朝" w:eastAsia="ＭＳ 明朝" w:hAnsi="ＭＳ 明朝"/>
          <w:sz w:val="24"/>
          <w:szCs w:val="24"/>
        </w:rPr>
      </w:pPr>
      <w:r w:rsidRPr="00CB55CA">
        <w:rPr>
          <w:rFonts w:ascii="ＭＳ 明朝" w:eastAsia="ＭＳ 明朝" w:hAnsi="ＭＳ 明朝" w:hint="eastAsia"/>
          <w:sz w:val="24"/>
          <w:szCs w:val="24"/>
        </w:rPr>
        <w:t>・その他市長が必要と認める書類等</w:t>
      </w:r>
      <w:r w:rsidR="004B5707" w:rsidRPr="00CB55CA">
        <w:rPr>
          <w:rFonts w:ascii="ＭＳ 明朝" w:eastAsia="ＭＳ 明朝" w:hAnsi="ＭＳ 明朝" w:hint="eastAsia"/>
          <w:sz w:val="24"/>
          <w:szCs w:val="24"/>
        </w:rPr>
        <w:t xml:space="preserve">　　</w:t>
      </w:r>
    </w:p>
    <w:p w14:paraId="33424645" w14:textId="3F7B9BE8" w:rsidR="005743C0" w:rsidRPr="00CB55CA" w:rsidRDefault="005743C0">
      <w:pPr>
        <w:widowControl/>
        <w:jc w:val="left"/>
        <w:rPr>
          <w:rFonts w:ascii="ＭＳ 明朝" w:eastAsia="ＭＳ 明朝" w:hAnsi="ＭＳ 明朝"/>
          <w:sz w:val="24"/>
          <w:szCs w:val="24"/>
        </w:rPr>
      </w:pPr>
    </w:p>
    <w:p w14:paraId="48091591" w14:textId="53E4F76B" w:rsidR="00CB55CA" w:rsidRPr="00CB55CA" w:rsidRDefault="00CB55CA">
      <w:pPr>
        <w:widowControl/>
        <w:jc w:val="left"/>
        <w:rPr>
          <w:rFonts w:ascii="ＭＳ 明朝" w:eastAsia="ＭＳ 明朝" w:hAnsi="ＭＳ 明朝"/>
          <w:sz w:val="24"/>
          <w:szCs w:val="24"/>
        </w:rPr>
      </w:pPr>
    </w:p>
    <w:p w14:paraId="074AA50C" w14:textId="72762675" w:rsidR="0031731B" w:rsidRPr="00FE099D" w:rsidRDefault="0031731B" w:rsidP="00FE099D">
      <w:pPr>
        <w:widowControl/>
        <w:jc w:val="left"/>
        <w:rPr>
          <w:rFonts w:ascii="ＭＳ 明朝" w:eastAsia="ＭＳ 明朝" w:hAnsi="ＭＳ 明朝" w:hint="eastAsia"/>
          <w:sz w:val="24"/>
          <w:szCs w:val="24"/>
        </w:rPr>
      </w:pPr>
    </w:p>
    <w:sectPr w:rsidR="0031731B" w:rsidRPr="00FE099D" w:rsidSect="00EB1334">
      <w:pgSz w:w="11906" w:h="16838"/>
      <w:pgMar w:top="170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57B0" w14:textId="77777777" w:rsidR="00402FCE" w:rsidRDefault="00402FCE" w:rsidP="00350C3A">
      <w:r>
        <w:separator/>
      </w:r>
    </w:p>
  </w:endnote>
  <w:endnote w:type="continuationSeparator" w:id="0">
    <w:p w14:paraId="4E6C64A9" w14:textId="77777777" w:rsidR="00402FCE" w:rsidRDefault="00402FCE" w:rsidP="0035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BD0E" w14:textId="77777777" w:rsidR="00402FCE" w:rsidRDefault="00402FCE" w:rsidP="00350C3A">
      <w:r>
        <w:separator/>
      </w:r>
    </w:p>
  </w:footnote>
  <w:footnote w:type="continuationSeparator" w:id="0">
    <w:p w14:paraId="3F771DFD" w14:textId="77777777" w:rsidR="00402FCE" w:rsidRDefault="00402FCE" w:rsidP="0035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260"/>
    <w:multiLevelType w:val="hybridMultilevel"/>
    <w:tmpl w:val="7AEE91BE"/>
    <w:lvl w:ilvl="0" w:tplc="676E7D40">
      <w:start w:val="1"/>
      <w:numFmt w:val="decimal"/>
      <w:lvlText w:val="%1"/>
      <w:lvlJc w:val="left"/>
      <w:pPr>
        <w:ind w:left="1359" w:hanging="45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 w15:restartNumberingAfterBreak="0">
    <w:nsid w:val="08794A5E"/>
    <w:multiLevelType w:val="hybridMultilevel"/>
    <w:tmpl w:val="499AE5C6"/>
    <w:lvl w:ilvl="0" w:tplc="4FAAC3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13234F"/>
    <w:multiLevelType w:val="hybridMultilevel"/>
    <w:tmpl w:val="E7ECDB06"/>
    <w:lvl w:ilvl="0" w:tplc="B56A17A2">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7C0CE6"/>
    <w:multiLevelType w:val="hybridMultilevel"/>
    <w:tmpl w:val="3B16039E"/>
    <w:lvl w:ilvl="0" w:tplc="46FCC25A">
      <w:start w:val="1"/>
      <w:numFmt w:val="decimal"/>
      <w:lvlText w:val="（%1）"/>
      <w:lvlJc w:val="left"/>
      <w:pPr>
        <w:ind w:left="1620" w:hanging="720"/>
      </w:pPr>
      <w:rPr>
        <w:rFonts w:hint="default"/>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5F642B8"/>
    <w:multiLevelType w:val="hybridMultilevel"/>
    <w:tmpl w:val="3E0CA146"/>
    <w:lvl w:ilvl="0" w:tplc="7D42D14E">
      <w:start w:val="1"/>
      <w:numFmt w:val="decimal"/>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6421D96"/>
    <w:multiLevelType w:val="hybridMultilevel"/>
    <w:tmpl w:val="27B81064"/>
    <w:lvl w:ilvl="0" w:tplc="6618FC06">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19CB418D"/>
    <w:multiLevelType w:val="hybridMultilevel"/>
    <w:tmpl w:val="0930D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92B4B"/>
    <w:multiLevelType w:val="hybridMultilevel"/>
    <w:tmpl w:val="66E26A1E"/>
    <w:lvl w:ilvl="0" w:tplc="411ACEE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ECD5EC0"/>
    <w:multiLevelType w:val="hybridMultilevel"/>
    <w:tmpl w:val="FC8AE63A"/>
    <w:lvl w:ilvl="0" w:tplc="F250837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6067212"/>
    <w:multiLevelType w:val="hybridMultilevel"/>
    <w:tmpl w:val="4150FC1E"/>
    <w:lvl w:ilvl="0" w:tplc="FCEA55F0">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B228F6"/>
    <w:multiLevelType w:val="hybridMultilevel"/>
    <w:tmpl w:val="12E682DA"/>
    <w:lvl w:ilvl="0" w:tplc="BE1E2B5E">
      <w:start w:val="1"/>
      <w:numFmt w:val="decimal"/>
      <w:lvlText w:val="(%1)"/>
      <w:lvlJc w:val="left"/>
      <w:pPr>
        <w:ind w:left="927"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29C10CC9"/>
    <w:multiLevelType w:val="hybridMultilevel"/>
    <w:tmpl w:val="4740B59E"/>
    <w:lvl w:ilvl="0" w:tplc="236A1EF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0B78A9"/>
    <w:multiLevelType w:val="hybridMultilevel"/>
    <w:tmpl w:val="7E6C7CD6"/>
    <w:lvl w:ilvl="0" w:tplc="0409000F">
      <w:start w:val="1"/>
      <w:numFmt w:val="decimal"/>
      <w:lvlText w:val="%1."/>
      <w:lvlJc w:val="left"/>
      <w:pPr>
        <w:ind w:left="863" w:hanging="420"/>
      </w:p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3" w15:restartNumberingAfterBreak="0">
    <w:nsid w:val="330F7CBF"/>
    <w:multiLevelType w:val="hybridMultilevel"/>
    <w:tmpl w:val="FEFEE466"/>
    <w:lvl w:ilvl="0" w:tplc="3118F086">
      <w:start w:val="1"/>
      <w:numFmt w:val="decimal"/>
      <w:lvlText w:val="(%1)"/>
      <w:lvlJc w:val="left"/>
      <w:pPr>
        <w:ind w:left="1211" w:hanging="36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4" w15:restartNumberingAfterBreak="0">
    <w:nsid w:val="35FE1495"/>
    <w:multiLevelType w:val="hybridMultilevel"/>
    <w:tmpl w:val="931AB284"/>
    <w:lvl w:ilvl="0" w:tplc="BC163B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F14F0"/>
    <w:multiLevelType w:val="hybridMultilevel"/>
    <w:tmpl w:val="F112B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F30917"/>
    <w:multiLevelType w:val="hybridMultilevel"/>
    <w:tmpl w:val="FD82F16A"/>
    <w:lvl w:ilvl="0" w:tplc="8D0EF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465FAA"/>
    <w:multiLevelType w:val="hybridMultilevel"/>
    <w:tmpl w:val="1004D240"/>
    <w:lvl w:ilvl="0" w:tplc="C5AE283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12FC9"/>
    <w:multiLevelType w:val="hybridMultilevel"/>
    <w:tmpl w:val="B13CFC32"/>
    <w:lvl w:ilvl="0" w:tplc="9560FA22">
      <w:start w:val="1"/>
      <w:numFmt w:val="bullet"/>
      <w:lvlText w:val="・"/>
      <w:lvlJc w:val="left"/>
      <w:pPr>
        <w:ind w:left="1925" w:hanging="360"/>
      </w:pPr>
      <w:rPr>
        <w:rFonts w:ascii="ＭＳ 明朝" w:eastAsia="ＭＳ 明朝" w:hAnsi="ＭＳ 明朝" w:cstheme="minorBidi" w:hint="eastAsia"/>
      </w:rPr>
    </w:lvl>
    <w:lvl w:ilvl="1" w:tplc="0409000B" w:tentative="1">
      <w:start w:val="1"/>
      <w:numFmt w:val="bullet"/>
      <w:lvlText w:val=""/>
      <w:lvlJc w:val="left"/>
      <w:pPr>
        <w:ind w:left="2405" w:hanging="420"/>
      </w:pPr>
      <w:rPr>
        <w:rFonts w:ascii="Wingdings" w:hAnsi="Wingdings" w:hint="default"/>
      </w:rPr>
    </w:lvl>
    <w:lvl w:ilvl="2" w:tplc="0409000D"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B" w:tentative="1">
      <w:start w:val="1"/>
      <w:numFmt w:val="bullet"/>
      <w:lvlText w:val=""/>
      <w:lvlJc w:val="left"/>
      <w:pPr>
        <w:ind w:left="3665" w:hanging="420"/>
      </w:pPr>
      <w:rPr>
        <w:rFonts w:ascii="Wingdings" w:hAnsi="Wingdings" w:hint="default"/>
      </w:rPr>
    </w:lvl>
    <w:lvl w:ilvl="5" w:tplc="0409000D"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B" w:tentative="1">
      <w:start w:val="1"/>
      <w:numFmt w:val="bullet"/>
      <w:lvlText w:val=""/>
      <w:lvlJc w:val="left"/>
      <w:pPr>
        <w:ind w:left="4925" w:hanging="420"/>
      </w:pPr>
      <w:rPr>
        <w:rFonts w:ascii="Wingdings" w:hAnsi="Wingdings" w:hint="default"/>
      </w:rPr>
    </w:lvl>
    <w:lvl w:ilvl="8" w:tplc="0409000D" w:tentative="1">
      <w:start w:val="1"/>
      <w:numFmt w:val="bullet"/>
      <w:lvlText w:val=""/>
      <w:lvlJc w:val="left"/>
      <w:pPr>
        <w:ind w:left="5345" w:hanging="420"/>
      </w:pPr>
      <w:rPr>
        <w:rFonts w:ascii="Wingdings" w:hAnsi="Wingdings" w:hint="default"/>
      </w:rPr>
    </w:lvl>
  </w:abstractNum>
  <w:abstractNum w:abstractNumId="19" w15:restartNumberingAfterBreak="0">
    <w:nsid w:val="4A195469"/>
    <w:multiLevelType w:val="hybridMultilevel"/>
    <w:tmpl w:val="A7C8448E"/>
    <w:lvl w:ilvl="0" w:tplc="4B7EB9AC">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4E485E9A"/>
    <w:multiLevelType w:val="hybridMultilevel"/>
    <w:tmpl w:val="162E4F26"/>
    <w:lvl w:ilvl="0" w:tplc="225C83F6">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4FB47D07"/>
    <w:multiLevelType w:val="hybridMultilevel"/>
    <w:tmpl w:val="05F87A12"/>
    <w:lvl w:ilvl="0" w:tplc="5A946A7E">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C0585C"/>
    <w:multiLevelType w:val="hybridMultilevel"/>
    <w:tmpl w:val="66BCDBE2"/>
    <w:lvl w:ilvl="0" w:tplc="94AAB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56BC7"/>
    <w:multiLevelType w:val="hybridMultilevel"/>
    <w:tmpl w:val="2180AD56"/>
    <w:lvl w:ilvl="0" w:tplc="6AA843B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7B195C"/>
    <w:multiLevelType w:val="hybridMultilevel"/>
    <w:tmpl w:val="8BC21380"/>
    <w:lvl w:ilvl="0" w:tplc="99561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B82BA6"/>
    <w:multiLevelType w:val="hybridMultilevel"/>
    <w:tmpl w:val="1F882ACE"/>
    <w:lvl w:ilvl="0" w:tplc="4FAAC3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E703E1E"/>
    <w:multiLevelType w:val="hybridMultilevel"/>
    <w:tmpl w:val="1A30FBF8"/>
    <w:lvl w:ilvl="0" w:tplc="1DA23352">
      <w:start w:val="1"/>
      <w:numFmt w:val="decimal"/>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2BA55FA"/>
    <w:multiLevelType w:val="hybridMultilevel"/>
    <w:tmpl w:val="F3F0D784"/>
    <w:lvl w:ilvl="0" w:tplc="D354C02C">
      <w:start w:val="1"/>
      <w:numFmt w:val="decimal"/>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672D03F8"/>
    <w:multiLevelType w:val="hybridMultilevel"/>
    <w:tmpl w:val="3CC48928"/>
    <w:lvl w:ilvl="0" w:tplc="B22822F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9" w15:restartNumberingAfterBreak="0">
    <w:nsid w:val="6EE108CD"/>
    <w:multiLevelType w:val="hybridMultilevel"/>
    <w:tmpl w:val="3C8AE538"/>
    <w:lvl w:ilvl="0" w:tplc="47E20A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BE12AE7"/>
    <w:multiLevelType w:val="hybridMultilevel"/>
    <w:tmpl w:val="0B10A490"/>
    <w:lvl w:ilvl="0" w:tplc="32D686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99023316">
    <w:abstractNumId w:val="16"/>
  </w:num>
  <w:num w:numId="2" w16cid:durableId="2017264527">
    <w:abstractNumId w:val="21"/>
  </w:num>
  <w:num w:numId="3" w16cid:durableId="546723657">
    <w:abstractNumId w:val="14"/>
  </w:num>
  <w:num w:numId="4" w16cid:durableId="952903049">
    <w:abstractNumId w:val="12"/>
  </w:num>
  <w:num w:numId="5" w16cid:durableId="1129281381">
    <w:abstractNumId w:val="2"/>
  </w:num>
  <w:num w:numId="6" w16cid:durableId="1475875557">
    <w:abstractNumId w:val="0"/>
  </w:num>
  <w:num w:numId="7" w16cid:durableId="2018192656">
    <w:abstractNumId w:val="10"/>
  </w:num>
  <w:num w:numId="8" w16cid:durableId="380055191">
    <w:abstractNumId w:val="3"/>
  </w:num>
  <w:num w:numId="9" w16cid:durableId="1015109465">
    <w:abstractNumId w:val="19"/>
  </w:num>
  <w:num w:numId="10" w16cid:durableId="1295451798">
    <w:abstractNumId w:val="5"/>
  </w:num>
  <w:num w:numId="11" w16cid:durableId="1426070566">
    <w:abstractNumId w:val="13"/>
  </w:num>
  <w:num w:numId="12" w16cid:durableId="882404112">
    <w:abstractNumId w:val="28"/>
  </w:num>
  <w:num w:numId="13" w16cid:durableId="2049261845">
    <w:abstractNumId w:val="18"/>
  </w:num>
  <w:num w:numId="14" w16cid:durableId="1883787783">
    <w:abstractNumId w:val="26"/>
  </w:num>
  <w:num w:numId="15" w16cid:durableId="899053729">
    <w:abstractNumId w:val="27"/>
  </w:num>
  <w:num w:numId="16" w16cid:durableId="968171633">
    <w:abstractNumId w:val="17"/>
  </w:num>
  <w:num w:numId="17" w16cid:durableId="885069346">
    <w:abstractNumId w:val="11"/>
  </w:num>
  <w:num w:numId="18" w16cid:durableId="769082517">
    <w:abstractNumId w:val="9"/>
  </w:num>
  <w:num w:numId="19" w16cid:durableId="473259127">
    <w:abstractNumId w:val="29"/>
  </w:num>
  <w:num w:numId="20" w16cid:durableId="578566580">
    <w:abstractNumId w:val="7"/>
  </w:num>
  <w:num w:numId="21" w16cid:durableId="1890023838">
    <w:abstractNumId w:val="8"/>
  </w:num>
  <w:num w:numId="22" w16cid:durableId="946739579">
    <w:abstractNumId w:val="1"/>
  </w:num>
  <w:num w:numId="23" w16cid:durableId="456528758">
    <w:abstractNumId w:val="25"/>
  </w:num>
  <w:num w:numId="24" w16cid:durableId="436951150">
    <w:abstractNumId w:val="23"/>
  </w:num>
  <w:num w:numId="25" w16cid:durableId="477957963">
    <w:abstractNumId w:val="20"/>
  </w:num>
  <w:num w:numId="26" w16cid:durableId="1712992709">
    <w:abstractNumId w:val="22"/>
  </w:num>
  <w:num w:numId="27" w16cid:durableId="1085495729">
    <w:abstractNumId w:val="4"/>
  </w:num>
  <w:num w:numId="28" w16cid:durableId="2144426228">
    <w:abstractNumId w:val="24"/>
  </w:num>
  <w:num w:numId="29" w16cid:durableId="942806621">
    <w:abstractNumId w:val="30"/>
  </w:num>
  <w:num w:numId="30" w16cid:durableId="396362019">
    <w:abstractNumId w:val="6"/>
  </w:num>
  <w:num w:numId="31" w16cid:durableId="1522695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6F"/>
    <w:rsid w:val="000138B8"/>
    <w:rsid w:val="00024D96"/>
    <w:rsid w:val="00026894"/>
    <w:rsid w:val="000273C5"/>
    <w:rsid w:val="00030AFC"/>
    <w:rsid w:val="000343D7"/>
    <w:rsid w:val="00036F4C"/>
    <w:rsid w:val="00037AB5"/>
    <w:rsid w:val="0004100E"/>
    <w:rsid w:val="00045AC2"/>
    <w:rsid w:val="0004608A"/>
    <w:rsid w:val="0005084D"/>
    <w:rsid w:val="000560DC"/>
    <w:rsid w:val="00056239"/>
    <w:rsid w:val="0006291A"/>
    <w:rsid w:val="0007287D"/>
    <w:rsid w:val="00091E23"/>
    <w:rsid w:val="00096248"/>
    <w:rsid w:val="000A26F9"/>
    <w:rsid w:val="000B0831"/>
    <w:rsid w:val="000C3898"/>
    <w:rsid w:val="000C6489"/>
    <w:rsid w:val="000C6887"/>
    <w:rsid w:val="000D2405"/>
    <w:rsid w:val="000D2B73"/>
    <w:rsid w:val="000E4D8F"/>
    <w:rsid w:val="000E769B"/>
    <w:rsid w:val="000F1D02"/>
    <w:rsid w:val="000F25D3"/>
    <w:rsid w:val="000F506F"/>
    <w:rsid w:val="001027D6"/>
    <w:rsid w:val="001043EA"/>
    <w:rsid w:val="001116F2"/>
    <w:rsid w:val="00115C30"/>
    <w:rsid w:val="001276A2"/>
    <w:rsid w:val="00151AA2"/>
    <w:rsid w:val="00152CB5"/>
    <w:rsid w:val="0016030D"/>
    <w:rsid w:val="00161702"/>
    <w:rsid w:val="00172AEB"/>
    <w:rsid w:val="0017725C"/>
    <w:rsid w:val="0018071E"/>
    <w:rsid w:val="0019373B"/>
    <w:rsid w:val="00196502"/>
    <w:rsid w:val="001A2671"/>
    <w:rsid w:val="001B1337"/>
    <w:rsid w:val="001B4243"/>
    <w:rsid w:val="001B724E"/>
    <w:rsid w:val="001C4F60"/>
    <w:rsid w:val="001C50C2"/>
    <w:rsid w:val="001D1547"/>
    <w:rsid w:val="001D6B00"/>
    <w:rsid w:val="001E3C9E"/>
    <w:rsid w:val="001E5107"/>
    <w:rsid w:val="001F126F"/>
    <w:rsid w:val="001F3748"/>
    <w:rsid w:val="001F4731"/>
    <w:rsid w:val="002019E6"/>
    <w:rsid w:val="0021296E"/>
    <w:rsid w:val="002166EC"/>
    <w:rsid w:val="00217E0B"/>
    <w:rsid w:val="00226E45"/>
    <w:rsid w:val="00247194"/>
    <w:rsid w:val="00250072"/>
    <w:rsid w:val="002551B7"/>
    <w:rsid w:val="00263F0E"/>
    <w:rsid w:val="00265E57"/>
    <w:rsid w:val="00270232"/>
    <w:rsid w:val="00273908"/>
    <w:rsid w:val="00274EB0"/>
    <w:rsid w:val="00280097"/>
    <w:rsid w:val="002801DC"/>
    <w:rsid w:val="00280A14"/>
    <w:rsid w:val="00283548"/>
    <w:rsid w:val="00293E4B"/>
    <w:rsid w:val="00295728"/>
    <w:rsid w:val="00296219"/>
    <w:rsid w:val="002B2964"/>
    <w:rsid w:val="002B3F6A"/>
    <w:rsid w:val="002B6BA4"/>
    <w:rsid w:val="002C155D"/>
    <w:rsid w:val="002D57D2"/>
    <w:rsid w:val="002E7DC6"/>
    <w:rsid w:val="002F08D5"/>
    <w:rsid w:val="0030584C"/>
    <w:rsid w:val="00311B85"/>
    <w:rsid w:val="00312182"/>
    <w:rsid w:val="00313566"/>
    <w:rsid w:val="003141DD"/>
    <w:rsid w:val="00315D81"/>
    <w:rsid w:val="003170E3"/>
    <w:rsid w:val="0031731B"/>
    <w:rsid w:val="00323D85"/>
    <w:rsid w:val="003331F2"/>
    <w:rsid w:val="00333C37"/>
    <w:rsid w:val="00335FBC"/>
    <w:rsid w:val="0034529C"/>
    <w:rsid w:val="00350C3A"/>
    <w:rsid w:val="00364D23"/>
    <w:rsid w:val="00374523"/>
    <w:rsid w:val="003769FF"/>
    <w:rsid w:val="00377C06"/>
    <w:rsid w:val="003A378A"/>
    <w:rsid w:val="003A5616"/>
    <w:rsid w:val="003B0241"/>
    <w:rsid w:val="003B1C2F"/>
    <w:rsid w:val="003B3BFB"/>
    <w:rsid w:val="003B4232"/>
    <w:rsid w:val="003B7CB8"/>
    <w:rsid w:val="003C1999"/>
    <w:rsid w:val="003C258C"/>
    <w:rsid w:val="003D1BE3"/>
    <w:rsid w:val="003D2275"/>
    <w:rsid w:val="003D27DE"/>
    <w:rsid w:val="003D6B76"/>
    <w:rsid w:val="00402FCE"/>
    <w:rsid w:val="0041035E"/>
    <w:rsid w:val="00413119"/>
    <w:rsid w:val="004135D4"/>
    <w:rsid w:val="00415BBE"/>
    <w:rsid w:val="00421588"/>
    <w:rsid w:val="00425FBD"/>
    <w:rsid w:val="004400F8"/>
    <w:rsid w:val="0045075E"/>
    <w:rsid w:val="00457EEE"/>
    <w:rsid w:val="00460C9D"/>
    <w:rsid w:val="004664CA"/>
    <w:rsid w:val="00480740"/>
    <w:rsid w:val="00482186"/>
    <w:rsid w:val="0048554F"/>
    <w:rsid w:val="0048791F"/>
    <w:rsid w:val="00490827"/>
    <w:rsid w:val="00496596"/>
    <w:rsid w:val="004A1043"/>
    <w:rsid w:val="004B0426"/>
    <w:rsid w:val="004B5707"/>
    <w:rsid w:val="004C1CDE"/>
    <w:rsid w:val="004C25BB"/>
    <w:rsid w:val="004C5556"/>
    <w:rsid w:val="004D3E28"/>
    <w:rsid w:val="004D7070"/>
    <w:rsid w:val="004E202F"/>
    <w:rsid w:val="004E4773"/>
    <w:rsid w:val="004E4ED6"/>
    <w:rsid w:val="004E4F8A"/>
    <w:rsid w:val="004E6258"/>
    <w:rsid w:val="004E6279"/>
    <w:rsid w:val="004E6E0E"/>
    <w:rsid w:val="004F147B"/>
    <w:rsid w:val="004F656B"/>
    <w:rsid w:val="00507D6F"/>
    <w:rsid w:val="00520B89"/>
    <w:rsid w:val="00521A24"/>
    <w:rsid w:val="00525E4F"/>
    <w:rsid w:val="00527866"/>
    <w:rsid w:val="00533464"/>
    <w:rsid w:val="00535749"/>
    <w:rsid w:val="005400CC"/>
    <w:rsid w:val="00542355"/>
    <w:rsid w:val="0054237E"/>
    <w:rsid w:val="00561478"/>
    <w:rsid w:val="00561CAB"/>
    <w:rsid w:val="00563A06"/>
    <w:rsid w:val="0057388C"/>
    <w:rsid w:val="00574358"/>
    <w:rsid w:val="005743C0"/>
    <w:rsid w:val="00577CFF"/>
    <w:rsid w:val="0058130F"/>
    <w:rsid w:val="005852FD"/>
    <w:rsid w:val="005866CF"/>
    <w:rsid w:val="00593E8D"/>
    <w:rsid w:val="005A179B"/>
    <w:rsid w:val="005B3C9A"/>
    <w:rsid w:val="005C0C2A"/>
    <w:rsid w:val="005C1F10"/>
    <w:rsid w:val="005C31B5"/>
    <w:rsid w:val="005C5A04"/>
    <w:rsid w:val="005C5CC8"/>
    <w:rsid w:val="005C6A12"/>
    <w:rsid w:val="005D05BD"/>
    <w:rsid w:val="005D3136"/>
    <w:rsid w:val="005E0FAD"/>
    <w:rsid w:val="005F5D07"/>
    <w:rsid w:val="00614CEB"/>
    <w:rsid w:val="00617DD5"/>
    <w:rsid w:val="00622C1B"/>
    <w:rsid w:val="00645FB3"/>
    <w:rsid w:val="00655AB4"/>
    <w:rsid w:val="00655F82"/>
    <w:rsid w:val="0065609C"/>
    <w:rsid w:val="0066770E"/>
    <w:rsid w:val="006700F4"/>
    <w:rsid w:val="006806A1"/>
    <w:rsid w:val="00696EE8"/>
    <w:rsid w:val="0069740B"/>
    <w:rsid w:val="00697502"/>
    <w:rsid w:val="006A4D52"/>
    <w:rsid w:val="006A5581"/>
    <w:rsid w:val="006B5466"/>
    <w:rsid w:val="006B5D8C"/>
    <w:rsid w:val="006E4ACB"/>
    <w:rsid w:val="006E69D1"/>
    <w:rsid w:val="006E6F00"/>
    <w:rsid w:val="006E78D3"/>
    <w:rsid w:val="006F272A"/>
    <w:rsid w:val="006F6E46"/>
    <w:rsid w:val="006F7E71"/>
    <w:rsid w:val="007057CC"/>
    <w:rsid w:val="00706572"/>
    <w:rsid w:val="0071655C"/>
    <w:rsid w:val="00720565"/>
    <w:rsid w:val="00720C52"/>
    <w:rsid w:val="00741508"/>
    <w:rsid w:val="007446E8"/>
    <w:rsid w:val="0074663D"/>
    <w:rsid w:val="007538BE"/>
    <w:rsid w:val="007557A3"/>
    <w:rsid w:val="0076451B"/>
    <w:rsid w:val="00766DDC"/>
    <w:rsid w:val="007738EC"/>
    <w:rsid w:val="007754FB"/>
    <w:rsid w:val="00780C47"/>
    <w:rsid w:val="00783FCB"/>
    <w:rsid w:val="00786DC4"/>
    <w:rsid w:val="00786DE6"/>
    <w:rsid w:val="007D139E"/>
    <w:rsid w:val="007E2DD7"/>
    <w:rsid w:val="007E692B"/>
    <w:rsid w:val="007F29AB"/>
    <w:rsid w:val="007F3D43"/>
    <w:rsid w:val="007F461F"/>
    <w:rsid w:val="007F660A"/>
    <w:rsid w:val="00802112"/>
    <w:rsid w:val="00816904"/>
    <w:rsid w:val="00817812"/>
    <w:rsid w:val="00824309"/>
    <w:rsid w:val="00830CE4"/>
    <w:rsid w:val="00832020"/>
    <w:rsid w:val="008441B8"/>
    <w:rsid w:val="008719ED"/>
    <w:rsid w:val="008723F8"/>
    <w:rsid w:val="008736C9"/>
    <w:rsid w:val="00880983"/>
    <w:rsid w:val="008867CA"/>
    <w:rsid w:val="00891B25"/>
    <w:rsid w:val="008C3652"/>
    <w:rsid w:val="00901E3B"/>
    <w:rsid w:val="00907265"/>
    <w:rsid w:val="009113DD"/>
    <w:rsid w:val="00913F3E"/>
    <w:rsid w:val="00930786"/>
    <w:rsid w:val="00933665"/>
    <w:rsid w:val="00946FEA"/>
    <w:rsid w:val="00952998"/>
    <w:rsid w:val="00954B1D"/>
    <w:rsid w:val="009557DA"/>
    <w:rsid w:val="00955BFD"/>
    <w:rsid w:val="00956E0A"/>
    <w:rsid w:val="00977144"/>
    <w:rsid w:val="00981A61"/>
    <w:rsid w:val="0098351A"/>
    <w:rsid w:val="009B1964"/>
    <w:rsid w:val="009B3052"/>
    <w:rsid w:val="009B39B8"/>
    <w:rsid w:val="009B6201"/>
    <w:rsid w:val="009C009E"/>
    <w:rsid w:val="009C7A08"/>
    <w:rsid w:val="009C7EC4"/>
    <w:rsid w:val="009E36F4"/>
    <w:rsid w:val="009E7108"/>
    <w:rsid w:val="009F0DE8"/>
    <w:rsid w:val="009F4455"/>
    <w:rsid w:val="009F521D"/>
    <w:rsid w:val="00A00554"/>
    <w:rsid w:val="00A0098D"/>
    <w:rsid w:val="00A016A7"/>
    <w:rsid w:val="00A07186"/>
    <w:rsid w:val="00A131E1"/>
    <w:rsid w:val="00A13630"/>
    <w:rsid w:val="00A142C7"/>
    <w:rsid w:val="00A154C0"/>
    <w:rsid w:val="00A15528"/>
    <w:rsid w:val="00A15F7D"/>
    <w:rsid w:val="00A172E0"/>
    <w:rsid w:val="00A237BD"/>
    <w:rsid w:val="00A31F23"/>
    <w:rsid w:val="00A51324"/>
    <w:rsid w:val="00A5338E"/>
    <w:rsid w:val="00A56531"/>
    <w:rsid w:val="00A56960"/>
    <w:rsid w:val="00A674B0"/>
    <w:rsid w:val="00A80874"/>
    <w:rsid w:val="00A839C1"/>
    <w:rsid w:val="00A83E90"/>
    <w:rsid w:val="00A93E7E"/>
    <w:rsid w:val="00AA5800"/>
    <w:rsid w:val="00AB0CA8"/>
    <w:rsid w:val="00AB5EBD"/>
    <w:rsid w:val="00AC231C"/>
    <w:rsid w:val="00AC6643"/>
    <w:rsid w:val="00AD4FD0"/>
    <w:rsid w:val="00AE23EE"/>
    <w:rsid w:val="00AE5845"/>
    <w:rsid w:val="00B02A6F"/>
    <w:rsid w:val="00B21623"/>
    <w:rsid w:val="00B224E9"/>
    <w:rsid w:val="00B25F38"/>
    <w:rsid w:val="00B3747E"/>
    <w:rsid w:val="00B455C8"/>
    <w:rsid w:val="00B51C78"/>
    <w:rsid w:val="00B52080"/>
    <w:rsid w:val="00B63968"/>
    <w:rsid w:val="00B675B4"/>
    <w:rsid w:val="00B754C4"/>
    <w:rsid w:val="00B75C32"/>
    <w:rsid w:val="00B77865"/>
    <w:rsid w:val="00B841BA"/>
    <w:rsid w:val="00B84C30"/>
    <w:rsid w:val="00B95D25"/>
    <w:rsid w:val="00B97166"/>
    <w:rsid w:val="00BA2BD3"/>
    <w:rsid w:val="00BA381B"/>
    <w:rsid w:val="00BA71D6"/>
    <w:rsid w:val="00BB3B84"/>
    <w:rsid w:val="00BC4502"/>
    <w:rsid w:val="00BD3133"/>
    <w:rsid w:val="00BE1A44"/>
    <w:rsid w:val="00BF0B51"/>
    <w:rsid w:val="00BF464D"/>
    <w:rsid w:val="00BF4734"/>
    <w:rsid w:val="00C03CB2"/>
    <w:rsid w:val="00C05462"/>
    <w:rsid w:val="00C10C12"/>
    <w:rsid w:val="00C14ED0"/>
    <w:rsid w:val="00C32229"/>
    <w:rsid w:val="00C330D2"/>
    <w:rsid w:val="00C40BA1"/>
    <w:rsid w:val="00C52261"/>
    <w:rsid w:val="00C626CF"/>
    <w:rsid w:val="00C636AE"/>
    <w:rsid w:val="00C653CB"/>
    <w:rsid w:val="00C70017"/>
    <w:rsid w:val="00C81B0A"/>
    <w:rsid w:val="00C83493"/>
    <w:rsid w:val="00C8659D"/>
    <w:rsid w:val="00C90D10"/>
    <w:rsid w:val="00C91986"/>
    <w:rsid w:val="00C92D7F"/>
    <w:rsid w:val="00CA6098"/>
    <w:rsid w:val="00CB0E9E"/>
    <w:rsid w:val="00CB55CA"/>
    <w:rsid w:val="00CB6767"/>
    <w:rsid w:val="00CC1872"/>
    <w:rsid w:val="00CD174B"/>
    <w:rsid w:val="00CD68B5"/>
    <w:rsid w:val="00CE0048"/>
    <w:rsid w:val="00CE73BA"/>
    <w:rsid w:val="00CF137F"/>
    <w:rsid w:val="00CF25A5"/>
    <w:rsid w:val="00CF4B55"/>
    <w:rsid w:val="00D0716E"/>
    <w:rsid w:val="00D1147E"/>
    <w:rsid w:val="00D13EC4"/>
    <w:rsid w:val="00D14212"/>
    <w:rsid w:val="00D17615"/>
    <w:rsid w:val="00D20318"/>
    <w:rsid w:val="00D27916"/>
    <w:rsid w:val="00D4124A"/>
    <w:rsid w:val="00D518EB"/>
    <w:rsid w:val="00D616A3"/>
    <w:rsid w:val="00D62086"/>
    <w:rsid w:val="00D6370E"/>
    <w:rsid w:val="00D81143"/>
    <w:rsid w:val="00D83BF9"/>
    <w:rsid w:val="00D862F3"/>
    <w:rsid w:val="00D95EDB"/>
    <w:rsid w:val="00DA5CF1"/>
    <w:rsid w:val="00DB6D2B"/>
    <w:rsid w:val="00DC1FD8"/>
    <w:rsid w:val="00DC3892"/>
    <w:rsid w:val="00DC55B8"/>
    <w:rsid w:val="00DC6289"/>
    <w:rsid w:val="00DC6D12"/>
    <w:rsid w:val="00DD5542"/>
    <w:rsid w:val="00DD6925"/>
    <w:rsid w:val="00DD7F31"/>
    <w:rsid w:val="00DE01DE"/>
    <w:rsid w:val="00DE7134"/>
    <w:rsid w:val="00DF01AD"/>
    <w:rsid w:val="00E10D0B"/>
    <w:rsid w:val="00E14E84"/>
    <w:rsid w:val="00E16FBC"/>
    <w:rsid w:val="00E174F9"/>
    <w:rsid w:val="00E200A5"/>
    <w:rsid w:val="00E20495"/>
    <w:rsid w:val="00E22986"/>
    <w:rsid w:val="00E30965"/>
    <w:rsid w:val="00E31FDC"/>
    <w:rsid w:val="00E364FA"/>
    <w:rsid w:val="00E63F8C"/>
    <w:rsid w:val="00E66CF2"/>
    <w:rsid w:val="00E71BF7"/>
    <w:rsid w:val="00E73096"/>
    <w:rsid w:val="00E744F7"/>
    <w:rsid w:val="00E76CC0"/>
    <w:rsid w:val="00E9065E"/>
    <w:rsid w:val="00E94A21"/>
    <w:rsid w:val="00EB0D55"/>
    <w:rsid w:val="00EB1334"/>
    <w:rsid w:val="00EB5889"/>
    <w:rsid w:val="00EC0082"/>
    <w:rsid w:val="00EC64F5"/>
    <w:rsid w:val="00ED15D7"/>
    <w:rsid w:val="00ED1B0F"/>
    <w:rsid w:val="00ED1FD6"/>
    <w:rsid w:val="00ED5F2C"/>
    <w:rsid w:val="00EE080B"/>
    <w:rsid w:val="00EE5519"/>
    <w:rsid w:val="00EE6FC9"/>
    <w:rsid w:val="00EF37BA"/>
    <w:rsid w:val="00F01B2A"/>
    <w:rsid w:val="00F034E7"/>
    <w:rsid w:val="00F04AC8"/>
    <w:rsid w:val="00F12069"/>
    <w:rsid w:val="00F131D5"/>
    <w:rsid w:val="00F142AB"/>
    <w:rsid w:val="00F23C85"/>
    <w:rsid w:val="00F25264"/>
    <w:rsid w:val="00F44DA5"/>
    <w:rsid w:val="00F47CDC"/>
    <w:rsid w:val="00F541A5"/>
    <w:rsid w:val="00F550A8"/>
    <w:rsid w:val="00F57CC4"/>
    <w:rsid w:val="00F6714D"/>
    <w:rsid w:val="00F83BBB"/>
    <w:rsid w:val="00F85704"/>
    <w:rsid w:val="00F94D31"/>
    <w:rsid w:val="00FB221B"/>
    <w:rsid w:val="00FB35A8"/>
    <w:rsid w:val="00FB618A"/>
    <w:rsid w:val="00FC0B85"/>
    <w:rsid w:val="00FC240E"/>
    <w:rsid w:val="00FC2DAF"/>
    <w:rsid w:val="00FC6C9E"/>
    <w:rsid w:val="00FC76DD"/>
    <w:rsid w:val="00FC7BAB"/>
    <w:rsid w:val="00FD73AA"/>
    <w:rsid w:val="00FD76C0"/>
    <w:rsid w:val="00FE099D"/>
    <w:rsid w:val="00FE4BC9"/>
    <w:rsid w:val="00FF4D18"/>
    <w:rsid w:val="00FF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2669F"/>
  <w15:chartTrackingRefBased/>
  <w15:docId w15:val="{83BCB9DB-21A6-4366-8738-EB146D2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C3A"/>
    <w:pPr>
      <w:tabs>
        <w:tab w:val="center" w:pos="4252"/>
        <w:tab w:val="right" w:pos="8504"/>
      </w:tabs>
      <w:snapToGrid w:val="0"/>
    </w:pPr>
  </w:style>
  <w:style w:type="character" w:customStyle="1" w:styleId="a4">
    <w:name w:val="ヘッダー (文字)"/>
    <w:basedOn w:val="a0"/>
    <w:link w:val="a3"/>
    <w:uiPriority w:val="99"/>
    <w:rsid w:val="00350C3A"/>
  </w:style>
  <w:style w:type="paragraph" w:styleId="a5">
    <w:name w:val="footer"/>
    <w:basedOn w:val="a"/>
    <w:link w:val="a6"/>
    <w:uiPriority w:val="99"/>
    <w:unhideWhenUsed/>
    <w:rsid w:val="00350C3A"/>
    <w:pPr>
      <w:tabs>
        <w:tab w:val="center" w:pos="4252"/>
        <w:tab w:val="right" w:pos="8504"/>
      </w:tabs>
      <w:snapToGrid w:val="0"/>
    </w:pPr>
  </w:style>
  <w:style w:type="character" w:customStyle="1" w:styleId="a6">
    <w:name w:val="フッター (文字)"/>
    <w:basedOn w:val="a0"/>
    <w:link w:val="a5"/>
    <w:uiPriority w:val="99"/>
    <w:rsid w:val="00350C3A"/>
  </w:style>
  <w:style w:type="paragraph" w:styleId="a7">
    <w:name w:val="List Paragraph"/>
    <w:basedOn w:val="a"/>
    <w:uiPriority w:val="34"/>
    <w:qFormat/>
    <w:rsid w:val="00350C3A"/>
    <w:pPr>
      <w:ind w:leftChars="400" w:left="840"/>
    </w:pPr>
  </w:style>
  <w:style w:type="paragraph" w:styleId="a8">
    <w:name w:val="Balloon Text"/>
    <w:basedOn w:val="a"/>
    <w:link w:val="a9"/>
    <w:uiPriority w:val="99"/>
    <w:semiHidden/>
    <w:unhideWhenUsed/>
    <w:rsid w:val="006F27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272A"/>
    <w:rPr>
      <w:rFonts w:asciiTheme="majorHAnsi" w:eastAsiaTheme="majorEastAsia" w:hAnsiTheme="majorHAnsi" w:cstheme="majorBidi"/>
      <w:sz w:val="18"/>
      <w:szCs w:val="18"/>
    </w:rPr>
  </w:style>
  <w:style w:type="table" w:styleId="aa">
    <w:name w:val="Table Grid"/>
    <w:basedOn w:val="a1"/>
    <w:uiPriority w:val="39"/>
    <w:rsid w:val="0093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1872"/>
    <w:rPr>
      <w:sz w:val="18"/>
      <w:szCs w:val="18"/>
    </w:rPr>
  </w:style>
  <w:style w:type="paragraph" w:styleId="ac">
    <w:name w:val="annotation text"/>
    <w:basedOn w:val="a"/>
    <w:link w:val="ad"/>
    <w:uiPriority w:val="99"/>
    <w:semiHidden/>
    <w:unhideWhenUsed/>
    <w:rsid w:val="006E78D3"/>
    <w:pPr>
      <w:jc w:val="left"/>
    </w:pPr>
  </w:style>
  <w:style w:type="character" w:customStyle="1" w:styleId="ad">
    <w:name w:val="コメント文字列 (文字)"/>
    <w:basedOn w:val="a0"/>
    <w:link w:val="ac"/>
    <w:uiPriority w:val="99"/>
    <w:semiHidden/>
    <w:rsid w:val="006E78D3"/>
  </w:style>
  <w:style w:type="paragraph" w:customStyle="1" w:styleId="Default">
    <w:name w:val="Default"/>
    <w:rsid w:val="00296219"/>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309-3920-4983-BA7C-3D78A7DC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　さゆり</dc:creator>
  <cp:keywords/>
  <dc:description/>
  <cp:lastModifiedBy>船本　武身</cp:lastModifiedBy>
  <cp:revision>2</cp:revision>
  <cp:lastPrinted>2024-09-13T00:49:00Z</cp:lastPrinted>
  <dcterms:created xsi:type="dcterms:W3CDTF">2025-12-05T05:00:00Z</dcterms:created>
  <dcterms:modified xsi:type="dcterms:W3CDTF">2025-12-05T05:00:00Z</dcterms:modified>
</cp:coreProperties>
</file>